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ХДЕНПОХСКОГО МУНИЦИПАЛЬНОГО РАЙОН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B70EEB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5</w:t>
      </w:r>
      <w:r w:rsidR="004869F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декабря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5F2A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E93D9E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F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0C04B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60748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1128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818</w:t>
      </w:r>
    </w:p>
    <w:p w:rsidR="00E11658" w:rsidRDefault="00E11658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и дополне</w:t>
            </w:r>
            <w:bookmarkStart w:id="0" w:name="_GoBack"/>
            <w:bookmarkEnd w:id="0"/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перечня кодов целевых статей классификации расходов бюджета</w:t>
            </w:r>
            <w:proofErr w:type="gramEnd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ского муниципального района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3 и 17 Решения Совета Лахденпохского муниципального района от 24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/215-6 «Об утверждении Положения о бюджетном процессе в Лахденпохском муниципальном районе» Администрация Лахденпохского муниципального района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Постановление Администрации Лахденпохского муниципального района от </w:t>
      </w:r>
      <w:r w:rsidR="000D7A0D">
        <w:rPr>
          <w:rFonts w:ascii="Times New Roman" w:hAnsi="Times New Roman" w:cs="Times New Roman"/>
          <w:sz w:val="28"/>
          <w:szCs w:val="28"/>
        </w:rPr>
        <w:t>17</w:t>
      </w:r>
      <w:r w:rsidRPr="0024723A">
        <w:rPr>
          <w:rFonts w:ascii="Times New Roman" w:hAnsi="Times New Roman" w:cs="Times New Roman"/>
          <w:sz w:val="28"/>
          <w:szCs w:val="28"/>
        </w:rPr>
        <w:t>.1</w:t>
      </w:r>
      <w:r w:rsidR="00DD7C46" w:rsidRPr="0024723A">
        <w:rPr>
          <w:rFonts w:ascii="Times New Roman" w:hAnsi="Times New Roman" w:cs="Times New Roman"/>
          <w:sz w:val="28"/>
          <w:szCs w:val="28"/>
        </w:rPr>
        <w:t>2</w:t>
      </w:r>
      <w:r w:rsidRPr="0024723A">
        <w:rPr>
          <w:rFonts w:ascii="Times New Roman" w:hAnsi="Times New Roman" w:cs="Times New Roman"/>
          <w:sz w:val="28"/>
          <w:szCs w:val="28"/>
        </w:rPr>
        <w:t>.202</w:t>
      </w:r>
      <w:r w:rsidR="000D7A0D">
        <w:rPr>
          <w:rFonts w:ascii="Times New Roman" w:hAnsi="Times New Roman" w:cs="Times New Roman"/>
          <w:sz w:val="28"/>
          <w:szCs w:val="28"/>
        </w:rPr>
        <w:t>4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21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24723A">
        <w:rPr>
          <w:rFonts w:ascii="Times New Roman" w:hAnsi="Times New Roman" w:cs="Times New Roman"/>
          <w:sz w:val="28"/>
          <w:szCs w:val="28"/>
        </w:rPr>
        <w:t>перечня кодов целевых статей классификации расходов бюджета</w:t>
      </w:r>
      <w:proofErr w:type="gramEnd"/>
      <w:r w:rsidRPr="0024723A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района и порядка их применения»:</w:t>
      </w:r>
    </w:p>
    <w:p w:rsidR="0072488B" w:rsidRDefault="00836630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>1.1. дополнить Приложение 1 «Перечень кодов целевых статей расходов бюджета Лахденпохского муниципального района» следующим</w:t>
      </w:r>
      <w:r w:rsidR="00321064"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764"/>
        <w:gridCol w:w="7875"/>
      </w:tblGrid>
      <w:tr w:rsidR="00264E87" w:rsidRPr="0072488B" w:rsidTr="002D5FFF">
        <w:tc>
          <w:tcPr>
            <w:tcW w:w="1764" w:type="dxa"/>
          </w:tcPr>
          <w:p w:rsidR="00264E87" w:rsidRPr="006941C1" w:rsidRDefault="004869FA" w:rsidP="004869F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1</w:t>
            </w:r>
            <w:r w:rsidR="00013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7875" w:type="dxa"/>
          </w:tcPr>
          <w:p w:rsidR="00D11C52" w:rsidRPr="004869FA" w:rsidRDefault="004869FA" w:rsidP="00093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9F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ервоочередных расходов муниципальных дошкольных образовательных и общеобразовательных организаций</w:t>
            </w:r>
          </w:p>
        </w:tc>
      </w:tr>
      <w:tr w:rsidR="0001358E" w:rsidRPr="0072488B" w:rsidTr="002D5FFF">
        <w:tc>
          <w:tcPr>
            <w:tcW w:w="1764" w:type="dxa"/>
          </w:tcPr>
          <w:p w:rsidR="0001358E" w:rsidRDefault="004869FA" w:rsidP="0001358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244800</w:t>
            </w:r>
          </w:p>
        </w:tc>
        <w:tc>
          <w:tcPr>
            <w:tcW w:w="7875" w:type="dxa"/>
          </w:tcPr>
          <w:p w:rsidR="0001358E" w:rsidRPr="004869FA" w:rsidRDefault="004869FA" w:rsidP="00093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9F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ервоочередных расходов </w:t>
            </w:r>
            <w:r w:rsidRPr="00486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дошкольных образовательных и общеобразовательных организаций</w:t>
            </w:r>
          </w:p>
        </w:tc>
      </w:tr>
    </w:tbl>
    <w:p w:rsidR="00930724" w:rsidRDefault="00930724" w:rsidP="009307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92FA6" w:rsidRDefault="00B92FA6" w:rsidP="00B92F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2F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ополнить пункт 2 Приложения 2 «Порядок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менения целевых статей классификации расходов бюджета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ахденпохского муниципального района» следующими направлениями расходов:</w:t>
      </w:r>
    </w:p>
    <w:p w:rsidR="00B92FA6" w:rsidRDefault="00B92FA6" w:rsidP="00B92F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92FA6" w:rsidRPr="00300057" w:rsidRDefault="00B92FA6" w:rsidP="00B92FA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2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0135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4</w:t>
      </w:r>
      <w:r w:rsidR="004869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0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869FA" w:rsidRPr="004869FA"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 первоочередных расходов муниципальных дошкольных образовательных и общеобразовательных организаций</w:t>
      </w:r>
    </w:p>
    <w:p w:rsidR="00610C77" w:rsidRPr="00037B1B" w:rsidRDefault="00610C77" w:rsidP="00610C7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а Лахденпохского муниципального района </w:t>
      </w:r>
      <w:r w:rsidRPr="00610C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</w:t>
      </w:r>
      <w:r w:rsidR="00035A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35A07" w:rsidRPr="00533F65">
        <w:rPr>
          <w:rFonts w:ascii="Times New Roman" w:eastAsia="Calibri" w:hAnsi="Times New Roman"/>
          <w:sz w:val="28"/>
          <w:szCs w:val="28"/>
        </w:rPr>
        <w:t>финансовое обеспечение первоочередных расходов муниципальных дошкольных образовательных и общеобразовательных организац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счет средст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ого межбюджетного трансферта</w:t>
      </w:r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бюджета Республики Карелия</w:t>
      </w:r>
      <w:proofErr w:type="gramStart"/>
      <w:r w:rsidRPr="00037B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4D06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End"/>
      <w:r w:rsidR="00035A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F2E10" w:rsidRPr="008F2E10" w:rsidRDefault="008F2E10" w:rsidP="008F2E10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1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</w:t>
      </w:r>
      <w:r w:rsidR="002752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F2E10"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F2E10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Интернет (</w:t>
      </w:r>
      <w:r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F2E10">
        <w:rPr>
          <w:rFonts w:ascii="Times New Roman" w:hAnsi="Times New Roman" w:cs="Times New Roman"/>
          <w:sz w:val="28"/>
          <w:szCs w:val="28"/>
        </w:rPr>
        <w:t>.l</w:t>
      </w:r>
      <w:r>
        <w:rPr>
          <w:rFonts w:ascii="Times New Roman" w:hAnsi="Times New Roman" w:cs="Times New Roman"/>
          <w:sz w:val="28"/>
          <w:szCs w:val="28"/>
        </w:rPr>
        <w:t>ah-mr.ru)</w:t>
      </w:r>
      <w:r w:rsidR="00F3294D">
        <w:rPr>
          <w:rFonts w:ascii="Times New Roman" w:hAnsi="Times New Roman" w:cs="Times New Roman"/>
          <w:sz w:val="28"/>
          <w:szCs w:val="28"/>
        </w:rPr>
        <w:t>.</w:t>
      </w:r>
    </w:p>
    <w:p w:rsidR="00C437D1" w:rsidRPr="0024723A" w:rsidRDefault="008F2E10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966" w:rsidRDefault="002752FF" w:rsidP="000338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B32A87">
        <w:rPr>
          <w:rFonts w:ascii="Times New Roman" w:hAnsi="Times New Roman" w:cs="Times New Roman"/>
          <w:sz w:val="28"/>
          <w:szCs w:val="28"/>
        </w:rPr>
        <w:t>рио</w:t>
      </w:r>
      <w:proofErr w:type="spellEnd"/>
      <w:r w:rsidR="00B32A8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F1C67" w:rsidRPr="00DF1C67" w:rsidRDefault="00D45966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    </w:t>
      </w:r>
      <w:r w:rsidR="00035A07">
        <w:rPr>
          <w:rFonts w:ascii="Times New Roman" w:hAnsi="Times New Roman" w:cs="Times New Roman"/>
          <w:sz w:val="28"/>
          <w:szCs w:val="28"/>
        </w:rPr>
        <w:t>В.В. Белотелов</w:t>
      </w:r>
    </w:p>
    <w:p w:rsidR="00DF1C67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Р,</w:t>
      </w:r>
      <w:r w:rsidR="00C629B0">
        <w:rPr>
          <w:rFonts w:ascii="Times New Roman" w:hAnsi="Times New Roman" w:cs="Times New Roman"/>
        </w:rPr>
        <w:t xml:space="preserve"> МУ «</w:t>
      </w:r>
      <w:proofErr w:type="spellStart"/>
      <w:r w:rsidR="00035A07">
        <w:rPr>
          <w:rFonts w:ascii="Times New Roman" w:hAnsi="Times New Roman" w:cs="Times New Roman"/>
        </w:rPr>
        <w:t>РУОиДМ</w:t>
      </w:r>
      <w:proofErr w:type="spellEnd"/>
      <w:r w:rsidR="00C629B0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7934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5395"/>
    <w:rsid w:val="00012588"/>
    <w:rsid w:val="0001358E"/>
    <w:rsid w:val="0001705A"/>
    <w:rsid w:val="000177CB"/>
    <w:rsid w:val="000237F6"/>
    <w:rsid w:val="00024F07"/>
    <w:rsid w:val="00033867"/>
    <w:rsid w:val="0003501D"/>
    <w:rsid w:val="000359F8"/>
    <w:rsid w:val="00035A07"/>
    <w:rsid w:val="0004137A"/>
    <w:rsid w:val="00042D9A"/>
    <w:rsid w:val="0004425E"/>
    <w:rsid w:val="000505CB"/>
    <w:rsid w:val="00052256"/>
    <w:rsid w:val="0005702C"/>
    <w:rsid w:val="00084B6E"/>
    <w:rsid w:val="00091EE4"/>
    <w:rsid w:val="00092C5A"/>
    <w:rsid w:val="00093AEE"/>
    <w:rsid w:val="00094B62"/>
    <w:rsid w:val="000954CA"/>
    <w:rsid w:val="0009572B"/>
    <w:rsid w:val="000A1BCF"/>
    <w:rsid w:val="000A423C"/>
    <w:rsid w:val="000A5524"/>
    <w:rsid w:val="000B02AD"/>
    <w:rsid w:val="000B66F1"/>
    <w:rsid w:val="000B6CE2"/>
    <w:rsid w:val="000C04B9"/>
    <w:rsid w:val="000C511D"/>
    <w:rsid w:val="000C549D"/>
    <w:rsid w:val="000D03D4"/>
    <w:rsid w:val="000D0E75"/>
    <w:rsid w:val="000D769B"/>
    <w:rsid w:val="000D7A0D"/>
    <w:rsid w:val="000E2BC1"/>
    <w:rsid w:val="000E3053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509"/>
    <w:rsid w:val="00182E29"/>
    <w:rsid w:val="00182F29"/>
    <w:rsid w:val="00186DA5"/>
    <w:rsid w:val="001912F3"/>
    <w:rsid w:val="0019368A"/>
    <w:rsid w:val="001955F3"/>
    <w:rsid w:val="001970D1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2747"/>
    <w:rsid w:val="00205DA9"/>
    <w:rsid w:val="00212D5D"/>
    <w:rsid w:val="00213A2D"/>
    <w:rsid w:val="0022191F"/>
    <w:rsid w:val="00221FF4"/>
    <w:rsid w:val="00222FD3"/>
    <w:rsid w:val="0022517D"/>
    <w:rsid w:val="00227F33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52FF"/>
    <w:rsid w:val="0028740B"/>
    <w:rsid w:val="002915D3"/>
    <w:rsid w:val="00293082"/>
    <w:rsid w:val="00293EE5"/>
    <w:rsid w:val="00295237"/>
    <w:rsid w:val="002B0739"/>
    <w:rsid w:val="002B261E"/>
    <w:rsid w:val="002D02B2"/>
    <w:rsid w:val="002D417A"/>
    <w:rsid w:val="002D5FFF"/>
    <w:rsid w:val="002D71F0"/>
    <w:rsid w:val="002E1C77"/>
    <w:rsid w:val="002E5515"/>
    <w:rsid w:val="002E6896"/>
    <w:rsid w:val="002F047D"/>
    <w:rsid w:val="002F1D7A"/>
    <w:rsid w:val="002F2DB3"/>
    <w:rsid w:val="00300057"/>
    <w:rsid w:val="0030184F"/>
    <w:rsid w:val="00304788"/>
    <w:rsid w:val="00307BF1"/>
    <w:rsid w:val="0031642E"/>
    <w:rsid w:val="00321064"/>
    <w:rsid w:val="00321E6D"/>
    <w:rsid w:val="003235B2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B13FC"/>
    <w:rsid w:val="003D546D"/>
    <w:rsid w:val="003D5EA7"/>
    <w:rsid w:val="003E145C"/>
    <w:rsid w:val="003E5467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5910"/>
    <w:rsid w:val="00465C88"/>
    <w:rsid w:val="00466BFF"/>
    <w:rsid w:val="00472490"/>
    <w:rsid w:val="00472ED9"/>
    <w:rsid w:val="004763D4"/>
    <w:rsid w:val="00477214"/>
    <w:rsid w:val="00482902"/>
    <w:rsid w:val="00485AE6"/>
    <w:rsid w:val="00486094"/>
    <w:rsid w:val="004869FA"/>
    <w:rsid w:val="004910E2"/>
    <w:rsid w:val="00492D10"/>
    <w:rsid w:val="004A5497"/>
    <w:rsid w:val="004D065F"/>
    <w:rsid w:val="004D3440"/>
    <w:rsid w:val="004D3F2E"/>
    <w:rsid w:val="004D7448"/>
    <w:rsid w:val="004D773B"/>
    <w:rsid w:val="004E69F4"/>
    <w:rsid w:val="004F11E5"/>
    <w:rsid w:val="004F4177"/>
    <w:rsid w:val="004F4FB1"/>
    <w:rsid w:val="00512E9D"/>
    <w:rsid w:val="005148D7"/>
    <w:rsid w:val="00517E34"/>
    <w:rsid w:val="00524B22"/>
    <w:rsid w:val="00534AB0"/>
    <w:rsid w:val="00536F6F"/>
    <w:rsid w:val="00541E17"/>
    <w:rsid w:val="00552EC7"/>
    <w:rsid w:val="00552F7A"/>
    <w:rsid w:val="0057257F"/>
    <w:rsid w:val="00587124"/>
    <w:rsid w:val="00587DF6"/>
    <w:rsid w:val="0059003D"/>
    <w:rsid w:val="005979CB"/>
    <w:rsid w:val="005A27B0"/>
    <w:rsid w:val="005A451F"/>
    <w:rsid w:val="005C32E2"/>
    <w:rsid w:val="005C375C"/>
    <w:rsid w:val="005C5D6E"/>
    <w:rsid w:val="005D6BC4"/>
    <w:rsid w:val="005D7E6C"/>
    <w:rsid w:val="005E0C4B"/>
    <w:rsid w:val="005E1F1D"/>
    <w:rsid w:val="005E44B8"/>
    <w:rsid w:val="005E774E"/>
    <w:rsid w:val="005E7ABF"/>
    <w:rsid w:val="005F2A96"/>
    <w:rsid w:val="00601FA4"/>
    <w:rsid w:val="00603DCB"/>
    <w:rsid w:val="0060748C"/>
    <w:rsid w:val="00607A10"/>
    <w:rsid w:val="00610C77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C17D9"/>
    <w:rsid w:val="006C6943"/>
    <w:rsid w:val="006C7B5F"/>
    <w:rsid w:val="006D3FEF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5B1D"/>
    <w:rsid w:val="00760C06"/>
    <w:rsid w:val="007771BC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F45F0"/>
    <w:rsid w:val="007F5ACF"/>
    <w:rsid w:val="00800EA2"/>
    <w:rsid w:val="008030A8"/>
    <w:rsid w:val="00807E86"/>
    <w:rsid w:val="00810FDA"/>
    <w:rsid w:val="00811D02"/>
    <w:rsid w:val="00815B52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E236A"/>
    <w:rsid w:val="008E7F63"/>
    <w:rsid w:val="008F22F5"/>
    <w:rsid w:val="008F2E10"/>
    <w:rsid w:val="009002F5"/>
    <w:rsid w:val="00904764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4817"/>
    <w:rsid w:val="009E6A1E"/>
    <w:rsid w:val="009F0AE1"/>
    <w:rsid w:val="009F29F5"/>
    <w:rsid w:val="009F37BD"/>
    <w:rsid w:val="00A0014D"/>
    <w:rsid w:val="00A03012"/>
    <w:rsid w:val="00A066AE"/>
    <w:rsid w:val="00A12AA6"/>
    <w:rsid w:val="00A223C8"/>
    <w:rsid w:val="00A34004"/>
    <w:rsid w:val="00A42B86"/>
    <w:rsid w:val="00A553B7"/>
    <w:rsid w:val="00A55ACE"/>
    <w:rsid w:val="00A6607C"/>
    <w:rsid w:val="00A71445"/>
    <w:rsid w:val="00A76650"/>
    <w:rsid w:val="00A807C1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5FCA"/>
    <w:rsid w:val="00AF7019"/>
    <w:rsid w:val="00B01E2D"/>
    <w:rsid w:val="00B11861"/>
    <w:rsid w:val="00B15F4C"/>
    <w:rsid w:val="00B25A69"/>
    <w:rsid w:val="00B25E67"/>
    <w:rsid w:val="00B30E0E"/>
    <w:rsid w:val="00B326AC"/>
    <w:rsid w:val="00B32A87"/>
    <w:rsid w:val="00B32AEB"/>
    <w:rsid w:val="00B35428"/>
    <w:rsid w:val="00B365FA"/>
    <w:rsid w:val="00B37574"/>
    <w:rsid w:val="00B61268"/>
    <w:rsid w:val="00B66E22"/>
    <w:rsid w:val="00B70EEB"/>
    <w:rsid w:val="00B92FA6"/>
    <w:rsid w:val="00BA7BF7"/>
    <w:rsid w:val="00BB697E"/>
    <w:rsid w:val="00BB739C"/>
    <w:rsid w:val="00BC1A65"/>
    <w:rsid w:val="00BC247A"/>
    <w:rsid w:val="00BC3648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28D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437D1"/>
    <w:rsid w:val="00C50429"/>
    <w:rsid w:val="00C51AF4"/>
    <w:rsid w:val="00C535CB"/>
    <w:rsid w:val="00C629B0"/>
    <w:rsid w:val="00C67C3B"/>
    <w:rsid w:val="00C80EF6"/>
    <w:rsid w:val="00C830EE"/>
    <w:rsid w:val="00C921B6"/>
    <w:rsid w:val="00C96FBF"/>
    <w:rsid w:val="00CA4CAE"/>
    <w:rsid w:val="00CA536F"/>
    <w:rsid w:val="00CA564D"/>
    <w:rsid w:val="00CA5AE7"/>
    <w:rsid w:val="00CB32CD"/>
    <w:rsid w:val="00CC3096"/>
    <w:rsid w:val="00CC580D"/>
    <w:rsid w:val="00CE5C5B"/>
    <w:rsid w:val="00CF1619"/>
    <w:rsid w:val="00CF58F1"/>
    <w:rsid w:val="00CF636E"/>
    <w:rsid w:val="00D0225A"/>
    <w:rsid w:val="00D03B1F"/>
    <w:rsid w:val="00D04041"/>
    <w:rsid w:val="00D07637"/>
    <w:rsid w:val="00D11C52"/>
    <w:rsid w:val="00D301BC"/>
    <w:rsid w:val="00D42254"/>
    <w:rsid w:val="00D45966"/>
    <w:rsid w:val="00D637A2"/>
    <w:rsid w:val="00D64101"/>
    <w:rsid w:val="00D70A62"/>
    <w:rsid w:val="00D721CA"/>
    <w:rsid w:val="00D80731"/>
    <w:rsid w:val="00D81D1E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1C67"/>
    <w:rsid w:val="00DF2D4A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5C6A"/>
    <w:rsid w:val="00E55EFD"/>
    <w:rsid w:val="00E62126"/>
    <w:rsid w:val="00E6583A"/>
    <w:rsid w:val="00E71640"/>
    <w:rsid w:val="00E93D9E"/>
    <w:rsid w:val="00E958D4"/>
    <w:rsid w:val="00EA216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18A5"/>
    <w:rsid w:val="00F148A3"/>
    <w:rsid w:val="00F22C5E"/>
    <w:rsid w:val="00F319D5"/>
    <w:rsid w:val="00F3294D"/>
    <w:rsid w:val="00F359AF"/>
    <w:rsid w:val="00F4766E"/>
    <w:rsid w:val="00F523DB"/>
    <w:rsid w:val="00F53ECC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9B07-9A5D-4539-B605-55636740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7</cp:revision>
  <cp:lastPrinted>2025-12-15T13:37:00Z</cp:lastPrinted>
  <dcterms:created xsi:type="dcterms:W3CDTF">2025-12-15T11:33:00Z</dcterms:created>
  <dcterms:modified xsi:type="dcterms:W3CDTF">2025-12-16T09:51:00Z</dcterms:modified>
</cp:coreProperties>
</file>